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855D" w14:textId="7D628133" w:rsidR="005E36B1" w:rsidRPr="005E36B1" w:rsidRDefault="005E36B1" w:rsidP="005E36B1">
      <w:pPr>
        <w:jc w:val="center"/>
        <w:rPr>
          <w:b/>
          <w:bCs/>
        </w:rPr>
      </w:pPr>
      <w:r w:rsidRPr="005E36B1">
        <w:rPr>
          <w:b/>
          <w:bCs/>
        </w:rPr>
        <w:t>REQUERIMENTO</w:t>
      </w:r>
      <w:r w:rsidRPr="005E36B1">
        <w:rPr>
          <w:b/>
          <w:bCs/>
        </w:rPr>
        <w:t xml:space="preserve"> N°04/2026</w:t>
      </w:r>
    </w:p>
    <w:p w14:paraId="77220471" w14:textId="77777777" w:rsidR="005E36B1" w:rsidRPr="005E36B1" w:rsidRDefault="005E36B1" w:rsidP="005E36B1">
      <w:pPr>
        <w:jc w:val="center"/>
      </w:pPr>
    </w:p>
    <w:p w14:paraId="2E4B6D10" w14:textId="0E306C20" w:rsidR="005E36B1" w:rsidRPr="005E36B1" w:rsidRDefault="005E36B1" w:rsidP="005E36B1">
      <w:pPr>
        <w:spacing w:line="360" w:lineRule="auto"/>
        <w:ind w:firstLine="709"/>
        <w:jc w:val="both"/>
      </w:pPr>
      <w:r w:rsidRPr="005E36B1">
        <w:t>Os Vereadores</w:t>
      </w:r>
      <w:r w:rsidRPr="005E36B1">
        <w:t xml:space="preserve"> Claudete Teresinha Junges, Eloe Schveizer e Sheila Fernanda Dornelles da bancada do PT, </w:t>
      </w:r>
      <w:r w:rsidRPr="005E36B1">
        <w:t xml:space="preserve">subscrevem esse requerimento, que depois de cumpridas todas as formalidades legais e regimentais e aprovado no mérito pelo plenário da Câmara de Vereadores, seja enviado </w:t>
      </w:r>
      <w:r w:rsidRPr="005E36B1">
        <w:t xml:space="preserve">ao </w:t>
      </w:r>
      <w:r w:rsidRPr="005E36B1">
        <w:t xml:space="preserve">Prefeito Municipal Moacir </w:t>
      </w:r>
      <w:r>
        <w:t xml:space="preserve">Pedro </w:t>
      </w:r>
      <w:r w:rsidRPr="005E36B1">
        <w:t>Piovezani</w:t>
      </w:r>
      <w:r>
        <w:t xml:space="preserve"> e </w:t>
      </w:r>
      <w:r w:rsidRPr="005E36B1">
        <w:t>Secretária da Fazenda</w:t>
      </w:r>
      <w:r>
        <w:t>,</w:t>
      </w:r>
      <w:r w:rsidRPr="005E36B1">
        <w:t xml:space="preserve"> Sandra Barbosa dos Santos Scholtze</w:t>
      </w:r>
      <w:r>
        <w:t>.</w:t>
      </w:r>
    </w:p>
    <w:p w14:paraId="704DC485" w14:textId="77777777" w:rsidR="005E36B1" w:rsidRPr="005E36B1" w:rsidRDefault="005E36B1" w:rsidP="005E36B1">
      <w:pPr>
        <w:jc w:val="both"/>
      </w:pPr>
    </w:p>
    <w:p w14:paraId="727919C0" w14:textId="559BF9FE" w:rsidR="005E36B1" w:rsidRPr="005E36B1" w:rsidRDefault="005E36B1" w:rsidP="005E36B1">
      <w:pPr>
        <w:jc w:val="center"/>
        <w:rPr>
          <w:b/>
          <w:bCs/>
          <w:u w:val="single"/>
        </w:rPr>
      </w:pPr>
      <w:r w:rsidRPr="005E36B1">
        <w:rPr>
          <w:b/>
          <w:bCs/>
          <w:u w:val="single"/>
        </w:rPr>
        <w:t xml:space="preserve">ASSUNTO </w:t>
      </w:r>
    </w:p>
    <w:p w14:paraId="5BD27A29" w14:textId="77777777" w:rsidR="005E36B1" w:rsidRPr="005E36B1" w:rsidRDefault="005E36B1" w:rsidP="005E36B1">
      <w:pPr>
        <w:jc w:val="center"/>
        <w:rPr>
          <w:b/>
          <w:bCs/>
          <w:u w:val="single"/>
        </w:rPr>
      </w:pPr>
    </w:p>
    <w:p w14:paraId="2ADDC945" w14:textId="1002C714" w:rsidR="005E36B1" w:rsidRPr="005E36B1" w:rsidRDefault="005E36B1" w:rsidP="005E36B1">
      <w:pPr>
        <w:jc w:val="center"/>
        <w:rPr>
          <w:b/>
          <w:bCs/>
        </w:rPr>
      </w:pPr>
      <w:r w:rsidRPr="005E36B1">
        <w:rPr>
          <w:b/>
          <w:bCs/>
        </w:rPr>
        <w:t>REQUER RELATÓRIO DETALHADO DOS GASTOS TOTAIS DO MUNICÍPIO PARA A REALIZAÇÃO DA XIV EXPO ANCHIETA</w:t>
      </w:r>
    </w:p>
    <w:p w14:paraId="197F32E9" w14:textId="77777777" w:rsidR="005E36B1" w:rsidRPr="005E36B1" w:rsidRDefault="005E36B1" w:rsidP="005E36B1">
      <w:pPr>
        <w:jc w:val="both"/>
      </w:pPr>
    </w:p>
    <w:p w14:paraId="3FD0DC20" w14:textId="77777777" w:rsidR="005E36B1" w:rsidRPr="005E36B1" w:rsidRDefault="005E36B1" w:rsidP="005E36B1">
      <w:pPr>
        <w:jc w:val="both"/>
      </w:pPr>
    </w:p>
    <w:p w14:paraId="4A999C67" w14:textId="4DEBAAFB" w:rsidR="005E36B1" w:rsidRPr="005E36B1" w:rsidRDefault="005E36B1" w:rsidP="005E36B1">
      <w:pPr>
        <w:spacing w:line="360" w:lineRule="auto"/>
        <w:jc w:val="center"/>
        <w:rPr>
          <w:b/>
          <w:bCs/>
          <w:u w:val="single"/>
        </w:rPr>
      </w:pPr>
      <w:r w:rsidRPr="005E36B1">
        <w:rPr>
          <w:b/>
          <w:bCs/>
          <w:u w:val="single"/>
        </w:rPr>
        <w:t>JUSTIFICATIVA</w:t>
      </w:r>
    </w:p>
    <w:p w14:paraId="650B489B" w14:textId="77777777" w:rsidR="005E36B1" w:rsidRPr="005E36B1" w:rsidRDefault="005E36B1" w:rsidP="005E36B1">
      <w:pPr>
        <w:spacing w:line="360" w:lineRule="auto"/>
        <w:jc w:val="center"/>
      </w:pPr>
    </w:p>
    <w:p w14:paraId="02120106" w14:textId="77777777" w:rsidR="005E36B1" w:rsidRPr="005E36B1" w:rsidRDefault="005E36B1" w:rsidP="005E36B1">
      <w:pPr>
        <w:spacing w:line="360" w:lineRule="auto"/>
        <w:ind w:firstLine="284"/>
        <w:jc w:val="both"/>
      </w:pPr>
      <w:r w:rsidRPr="005E36B1">
        <w:t>O município de Anchieta realizou a 14ª Expo Anchieta no mês de março deste ano. Durante as festividades de aniversário do município.</w:t>
      </w:r>
    </w:p>
    <w:p w14:paraId="07BE0259" w14:textId="77777777" w:rsidR="005E36B1" w:rsidRPr="005E36B1" w:rsidRDefault="005E36B1" w:rsidP="005E36B1">
      <w:pPr>
        <w:spacing w:line="360" w:lineRule="auto"/>
        <w:ind w:firstLine="284"/>
        <w:jc w:val="both"/>
      </w:pPr>
      <w:r w:rsidRPr="005E36B1">
        <w:t>O evento envolveu aporte de recursos consideráveis pelo município, promotor da festividade. A população quer estar informada referente aos investimentos que o município realizou para as atividades vinculadas à festividade.</w:t>
      </w:r>
    </w:p>
    <w:p w14:paraId="1F6CC888" w14:textId="5ABF428D" w:rsidR="005E36B1" w:rsidRPr="005E36B1" w:rsidRDefault="005E36B1" w:rsidP="005E36B1">
      <w:pPr>
        <w:spacing w:line="360" w:lineRule="auto"/>
        <w:ind w:firstLine="284"/>
        <w:jc w:val="both"/>
      </w:pPr>
      <w:r w:rsidRPr="005E36B1">
        <w:t>A lei de acesso à informação</w:t>
      </w:r>
      <w:r>
        <w:t>,</w:t>
      </w:r>
      <w:r w:rsidRPr="005E36B1">
        <w:t xml:space="preserve"> Lei 12.527/2011</w:t>
      </w:r>
      <w:r>
        <w:t>,</w:t>
      </w:r>
      <w:r w:rsidRPr="005E36B1">
        <w:t xml:space="preserve"> garante às pessoas o direito a ter informações públicas municipais. O fazemos por meio da Câmara de Vereadores, órgão que deve fiscalizar os recursos municipais, deixando a população informada sobre os gastos públicos.</w:t>
      </w:r>
    </w:p>
    <w:p w14:paraId="2B55DCB8" w14:textId="36518C20" w:rsid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120" w:afterAutospacing="0" w:line="360" w:lineRule="auto"/>
        <w:ind w:left="142" w:firstLine="709"/>
        <w:jc w:val="both"/>
        <w:rPr>
          <w:rStyle w:val="uv3um"/>
          <w:color w:val="000000" w:themeColor="text1"/>
          <w:spacing w:val="2"/>
          <w:lang w:val="pt-BR"/>
        </w:rPr>
      </w:pPr>
      <w:r>
        <w:rPr>
          <w:rStyle w:val="uv3um"/>
          <w:color w:val="000000" w:themeColor="text1"/>
          <w:spacing w:val="2"/>
          <w:lang w:val="pt-BR"/>
        </w:rPr>
        <w:tab/>
      </w:r>
      <w:r>
        <w:rPr>
          <w:rStyle w:val="uv3um"/>
          <w:color w:val="000000" w:themeColor="text1"/>
          <w:spacing w:val="2"/>
          <w:lang w:val="pt-BR"/>
        </w:rPr>
        <w:tab/>
      </w:r>
      <w:r>
        <w:rPr>
          <w:rStyle w:val="uv3um"/>
          <w:color w:val="000000" w:themeColor="text1"/>
          <w:spacing w:val="2"/>
          <w:lang w:val="pt-BR"/>
        </w:rPr>
        <w:tab/>
      </w:r>
      <w:r>
        <w:rPr>
          <w:rStyle w:val="uv3um"/>
          <w:color w:val="000000" w:themeColor="text1"/>
          <w:spacing w:val="2"/>
          <w:lang w:val="pt-BR"/>
        </w:rPr>
        <w:tab/>
      </w:r>
      <w:r>
        <w:rPr>
          <w:rStyle w:val="uv3um"/>
          <w:color w:val="000000" w:themeColor="text1"/>
          <w:spacing w:val="2"/>
          <w:lang w:val="pt-BR"/>
        </w:rPr>
        <w:tab/>
      </w:r>
      <w:r>
        <w:rPr>
          <w:rStyle w:val="uv3um"/>
          <w:color w:val="000000" w:themeColor="text1"/>
          <w:spacing w:val="2"/>
          <w:lang w:val="pt-BR"/>
        </w:rPr>
        <w:tab/>
      </w:r>
      <w:r w:rsidRPr="005E36B1">
        <w:rPr>
          <w:rStyle w:val="uv3um"/>
          <w:color w:val="000000" w:themeColor="text1"/>
          <w:spacing w:val="2"/>
          <w:lang w:val="pt-BR"/>
        </w:rPr>
        <w:t>Anchieta, 1</w:t>
      </w:r>
      <w:r w:rsidRPr="005E36B1">
        <w:rPr>
          <w:rStyle w:val="uv3um"/>
          <w:color w:val="000000" w:themeColor="text1"/>
          <w:spacing w:val="2"/>
          <w:lang w:val="pt-BR"/>
        </w:rPr>
        <w:t xml:space="preserve">2 </w:t>
      </w:r>
      <w:r w:rsidRPr="005E36B1">
        <w:rPr>
          <w:rStyle w:val="uv3um"/>
          <w:color w:val="000000" w:themeColor="text1"/>
          <w:spacing w:val="2"/>
          <w:lang w:val="pt-BR"/>
        </w:rPr>
        <w:t>de maio de 202</w:t>
      </w:r>
      <w:r>
        <w:rPr>
          <w:rStyle w:val="uv3um"/>
          <w:color w:val="000000" w:themeColor="text1"/>
          <w:spacing w:val="2"/>
          <w:lang w:val="pt-BR"/>
        </w:rPr>
        <w:t>6</w:t>
      </w:r>
      <w:r w:rsidRPr="005E36B1">
        <w:rPr>
          <w:rStyle w:val="uv3um"/>
          <w:color w:val="000000" w:themeColor="text1"/>
          <w:spacing w:val="2"/>
          <w:lang w:val="pt-BR"/>
        </w:rPr>
        <w:t>.</w:t>
      </w:r>
    </w:p>
    <w:p w14:paraId="6F173E88" w14:textId="77777777" w:rsidR="005E36B1" w:rsidRP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120" w:afterAutospacing="0" w:line="360" w:lineRule="auto"/>
        <w:ind w:left="142" w:firstLine="709"/>
        <w:jc w:val="both"/>
        <w:rPr>
          <w:rStyle w:val="uv3um"/>
          <w:color w:val="000000" w:themeColor="text1"/>
          <w:spacing w:val="2"/>
          <w:lang w:val="pt-BR"/>
        </w:rPr>
      </w:pPr>
    </w:p>
    <w:p w14:paraId="180148D7" w14:textId="77777777" w:rsidR="005E36B1" w:rsidRP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120" w:afterAutospacing="0" w:line="360" w:lineRule="atLeast"/>
        <w:ind w:left="142"/>
        <w:jc w:val="right"/>
        <w:rPr>
          <w:rStyle w:val="uv3um"/>
          <w:color w:val="001D35"/>
          <w:spacing w:val="2"/>
          <w:lang w:val="pt-BR"/>
        </w:rPr>
      </w:pPr>
    </w:p>
    <w:p w14:paraId="60A76F2B" w14:textId="0B243ABB" w:rsid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b/>
          <w:bCs/>
          <w:color w:val="001D35"/>
          <w:spacing w:val="2"/>
          <w:lang w:val="pt-BR"/>
        </w:rPr>
      </w:pPr>
      <w:r w:rsidRPr="005E36B1">
        <w:rPr>
          <w:rStyle w:val="uv3um"/>
          <w:b/>
          <w:bCs/>
          <w:color w:val="001D35"/>
          <w:spacing w:val="2"/>
          <w:lang w:val="pt-BR"/>
        </w:rPr>
        <w:t>CLAUDETE TERESINHA JUNGES                        ELOE SCHVEIZER</w:t>
      </w:r>
    </w:p>
    <w:p w14:paraId="07EDBF80" w14:textId="47699E0D" w:rsidR="005E36B1" w:rsidRP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color w:val="001D35"/>
          <w:spacing w:val="2"/>
          <w:lang w:val="pt-BR"/>
        </w:rPr>
      </w:pPr>
      <w:r w:rsidRPr="005E36B1">
        <w:rPr>
          <w:rStyle w:val="uv3um"/>
          <w:color w:val="001D35"/>
          <w:spacing w:val="2"/>
          <w:lang w:val="pt-BR"/>
        </w:rPr>
        <w:t xml:space="preserve">              Vereadora                                                          Vereador   </w:t>
      </w:r>
    </w:p>
    <w:p w14:paraId="24DECAAA" w14:textId="69C6E821" w:rsid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b/>
          <w:bCs/>
          <w:color w:val="001D35"/>
          <w:spacing w:val="2"/>
          <w:lang w:val="pt-BR"/>
        </w:rPr>
      </w:pPr>
    </w:p>
    <w:p w14:paraId="0EC43C97" w14:textId="19553756" w:rsid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b/>
          <w:bCs/>
          <w:color w:val="001D35"/>
          <w:spacing w:val="2"/>
          <w:lang w:val="pt-BR"/>
        </w:rPr>
      </w:pPr>
    </w:p>
    <w:p w14:paraId="7538A6D8" w14:textId="1965AD0C" w:rsid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b/>
          <w:bCs/>
          <w:color w:val="001D35"/>
          <w:spacing w:val="2"/>
          <w:lang w:val="pt-BR"/>
        </w:rPr>
      </w:pPr>
    </w:p>
    <w:p w14:paraId="6CAC7382" w14:textId="77777777" w:rsidR="005E36B1" w:rsidRP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b/>
          <w:bCs/>
          <w:color w:val="001D35"/>
          <w:spacing w:val="2"/>
          <w:lang w:val="pt-BR"/>
        </w:rPr>
      </w:pPr>
    </w:p>
    <w:p w14:paraId="482391C9" w14:textId="179CAAE2" w:rsidR="005E36B1" w:rsidRP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b/>
          <w:bCs/>
          <w:color w:val="001D35"/>
          <w:spacing w:val="2"/>
          <w:lang w:val="pt-BR"/>
        </w:rPr>
      </w:pPr>
    </w:p>
    <w:p w14:paraId="705451ED" w14:textId="39E124C7" w:rsid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b/>
          <w:bCs/>
          <w:color w:val="001D35"/>
          <w:spacing w:val="2"/>
          <w:lang w:val="pt-BR"/>
        </w:rPr>
      </w:pPr>
      <w:r w:rsidRPr="005E36B1">
        <w:rPr>
          <w:rStyle w:val="uv3um"/>
          <w:b/>
          <w:bCs/>
          <w:color w:val="001D35"/>
          <w:spacing w:val="2"/>
          <w:lang w:val="pt-BR"/>
        </w:rPr>
        <w:t>SHEILA FERNANDA DORNELLES</w:t>
      </w:r>
    </w:p>
    <w:p w14:paraId="0D4CA7C9" w14:textId="6DFE01AC" w:rsidR="005E36B1" w:rsidRPr="005E36B1" w:rsidRDefault="005E36B1" w:rsidP="005E36B1">
      <w:pPr>
        <w:pStyle w:val="k3ksmc"/>
        <w:shd w:val="clear" w:color="auto" w:fill="FFFFFF"/>
        <w:tabs>
          <w:tab w:val="num" w:pos="142"/>
        </w:tabs>
        <w:spacing w:before="0" w:beforeAutospacing="0" w:after="0" w:afterAutospacing="0"/>
        <w:ind w:left="142"/>
        <w:jc w:val="center"/>
        <w:rPr>
          <w:rStyle w:val="uv3um"/>
          <w:color w:val="001D35"/>
          <w:spacing w:val="2"/>
          <w:lang w:val="pt-BR"/>
        </w:rPr>
      </w:pPr>
      <w:r w:rsidRPr="005E36B1">
        <w:rPr>
          <w:rStyle w:val="uv3um"/>
          <w:color w:val="001D35"/>
          <w:spacing w:val="2"/>
          <w:lang w:val="pt-BR"/>
        </w:rPr>
        <w:t>Vereadora</w:t>
      </w:r>
    </w:p>
    <w:p w14:paraId="79314C4D" w14:textId="77777777" w:rsidR="005E36B1" w:rsidRPr="005E36B1" w:rsidRDefault="005E36B1" w:rsidP="005E36B1">
      <w:pPr>
        <w:jc w:val="center"/>
      </w:pPr>
    </w:p>
    <w:p w14:paraId="717DC323" w14:textId="4689DC6A" w:rsidR="007E23B3" w:rsidRPr="005E36B1" w:rsidRDefault="007E23B3" w:rsidP="007E23B3">
      <w:pPr>
        <w:spacing w:after="200" w:line="360" w:lineRule="auto"/>
        <w:ind w:firstLine="709"/>
        <w:rPr>
          <w:rFonts w:eastAsia="Calibri"/>
          <w:b/>
          <w:bCs/>
          <w:lang w:eastAsia="en-US"/>
        </w:rPr>
      </w:pPr>
    </w:p>
    <w:sectPr w:rsidR="007E23B3" w:rsidRPr="005E36B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4778" w14:textId="77777777" w:rsidR="003E2924" w:rsidRDefault="003E2924">
      <w:r>
        <w:separator/>
      </w:r>
    </w:p>
  </w:endnote>
  <w:endnote w:type="continuationSeparator" w:id="0">
    <w:p w14:paraId="4657CB00" w14:textId="77777777" w:rsidR="003E2924" w:rsidRDefault="003E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7AC1" w14:textId="77777777" w:rsidR="00A540D6" w:rsidRDefault="00A43C6C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7A23FD93" w14:textId="77777777" w:rsidR="00A540D6" w:rsidRDefault="00A43C6C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9407" w14:textId="77777777" w:rsidR="003E2924" w:rsidRDefault="003E2924">
      <w:r>
        <w:separator/>
      </w:r>
    </w:p>
  </w:footnote>
  <w:footnote w:type="continuationSeparator" w:id="0">
    <w:p w14:paraId="6C0932E8" w14:textId="77777777" w:rsidR="003E2924" w:rsidRDefault="003E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4461" w14:textId="77777777" w:rsidR="00A540D6" w:rsidRDefault="00A43C6C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10CBCBBD" wp14:editId="7553BACB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1F131B6D" w14:textId="77777777" w:rsidR="00A540D6" w:rsidRDefault="00A43C6C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3B0FE470" w14:textId="77777777" w:rsidR="00A540D6" w:rsidRDefault="00A540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7F76"/>
    <w:multiLevelType w:val="multilevel"/>
    <w:tmpl w:val="277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705B8"/>
    <w:multiLevelType w:val="multilevel"/>
    <w:tmpl w:val="0B4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438EF"/>
    <w:multiLevelType w:val="multilevel"/>
    <w:tmpl w:val="D77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E3269"/>
    <w:multiLevelType w:val="multilevel"/>
    <w:tmpl w:val="51C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A3715"/>
    <w:multiLevelType w:val="multilevel"/>
    <w:tmpl w:val="E2E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467F0"/>
    <w:multiLevelType w:val="multilevel"/>
    <w:tmpl w:val="66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409BD"/>
    <w:multiLevelType w:val="multilevel"/>
    <w:tmpl w:val="B0CA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B0868"/>
    <w:multiLevelType w:val="multilevel"/>
    <w:tmpl w:val="6FB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6980"/>
    <w:multiLevelType w:val="multilevel"/>
    <w:tmpl w:val="40DA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70D86"/>
    <w:multiLevelType w:val="multilevel"/>
    <w:tmpl w:val="F90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D6"/>
    <w:rsid w:val="000656A7"/>
    <w:rsid w:val="001B2637"/>
    <w:rsid w:val="00264808"/>
    <w:rsid w:val="002B286A"/>
    <w:rsid w:val="002C1837"/>
    <w:rsid w:val="002E6793"/>
    <w:rsid w:val="003822FE"/>
    <w:rsid w:val="003E2924"/>
    <w:rsid w:val="003F336A"/>
    <w:rsid w:val="005B20DE"/>
    <w:rsid w:val="005E36B1"/>
    <w:rsid w:val="00610BAA"/>
    <w:rsid w:val="006E6C6E"/>
    <w:rsid w:val="007471AB"/>
    <w:rsid w:val="007E23B3"/>
    <w:rsid w:val="00856DFD"/>
    <w:rsid w:val="00861DD0"/>
    <w:rsid w:val="008A0C8E"/>
    <w:rsid w:val="00983010"/>
    <w:rsid w:val="00A43C6C"/>
    <w:rsid w:val="00A540D6"/>
    <w:rsid w:val="00AC3A5B"/>
    <w:rsid w:val="00B323EF"/>
    <w:rsid w:val="00D77E71"/>
    <w:rsid w:val="00E05F2C"/>
    <w:rsid w:val="00E42256"/>
    <w:rsid w:val="00EC555E"/>
    <w:rsid w:val="00F35D96"/>
    <w:rsid w:val="00F64C32"/>
    <w:rsid w:val="00F7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1772"/>
  <w15:docId w15:val="{2259C599-4EBD-44CF-88B2-04FAD119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3ksmc">
    <w:name w:val="k3ksmc"/>
    <w:basedOn w:val="Normal"/>
    <w:rsid w:val="005E36B1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uv3um">
    <w:name w:val="uv3um"/>
    <w:basedOn w:val="Fontepargpadro"/>
    <w:rsid w:val="005E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EA2F-59A2-4070-915D-27592A3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dc:description/>
  <cp:lastModifiedBy>Câmara de Vereadores</cp:lastModifiedBy>
  <cp:revision>2</cp:revision>
  <cp:lastPrinted>2026-01-30T18:22:00Z</cp:lastPrinted>
  <dcterms:created xsi:type="dcterms:W3CDTF">2026-05-12T11:57:00Z</dcterms:created>
  <dcterms:modified xsi:type="dcterms:W3CDTF">2026-05-12T11:57:00Z</dcterms:modified>
  <dc:language>pt-BR</dc:language>
</cp:coreProperties>
</file>